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28" w:rsidRPr="00925B56" w:rsidRDefault="00503B41">
      <w:pPr>
        <w:rPr>
          <w:sz w:val="44"/>
          <w:szCs w:val="44"/>
        </w:rPr>
      </w:pPr>
      <w:r w:rsidRPr="00925B56">
        <w:rPr>
          <w:sz w:val="44"/>
          <w:szCs w:val="44"/>
        </w:rPr>
        <w:t>Anita Bowen</w:t>
      </w:r>
    </w:p>
    <w:p w:rsidR="00503B41" w:rsidRPr="00925B56" w:rsidRDefault="00503B41">
      <w:pPr>
        <w:rPr>
          <w:sz w:val="44"/>
          <w:szCs w:val="44"/>
        </w:rPr>
      </w:pPr>
    </w:p>
    <w:p w:rsidR="00503B41" w:rsidRPr="00925B56" w:rsidRDefault="00503B41">
      <w:pPr>
        <w:rPr>
          <w:sz w:val="44"/>
          <w:szCs w:val="44"/>
        </w:rPr>
      </w:pPr>
      <w:r w:rsidRPr="00925B56">
        <w:rPr>
          <w:sz w:val="44"/>
          <w:szCs w:val="44"/>
        </w:rPr>
        <w:t xml:space="preserve">Learning to piece and quilt from her Grandmother at the age of 12, Anita began seriously quilting in 1992 when she saw a project at a local quilt show and was convinced she could replicate the piece.  </w:t>
      </w:r>
      <w:proofErr w:type="gramStart"/>
      <w:r w:rsidRPr="00925B56">
        <w:rPr>
          <w:sz w:val="44"/>
          <w:szCs w:val="44"/>
        </w:rPr>
        <w:t>Since then, she has completed numerous quilted pieces,</w:t>
      </w:r>
      <w:r w:rsidR="00D81303" w:rsidRPr="00925B56">
        <w:rPr>
          <w:sz w:val="44"/>
          <w:szCs w:val="44"/>
        </w:rPr>
        <w:t xml:space="preserve"> won ribbons and awards, had two quilts juried into AQS shows in Knoxville and Paducah, </w:t>
      </w:r>
      <w:r w:rsidRPr="00925B56">
        <w:rPr>
          <w:sz w:val="44"/>
          <w:szCs w:val="44"/>
        </w:rPr>
        <w:t xml:space="preserve"> designed and written patterns, taught classes a</w:t>
      </w:r>
      <w:r w:rsidR="00D81303" w:rsidRPr="00925B56">
        <w:rPr>
          <w:sz w:val="44"/>
          <w:szCs w:val="44"/>
        </w:rPr>
        <w:t>cross the Southeast, served as p</w:t>
      </w:r>
      <w:r w:rsidRPr="00925B56">
        <w:rPr>
          <w:sz w:val="44"/>
          <w:szCs w:val="44"/>
        </w:rPr>
        <w:t>resident of Quilters of South Carolina for</w:t>
      </w:r>
      <w:r w:rsidR="00D81303" w:rsidRPr="00925B56">
        <w:rPr>
          <w:sz w:val="44"/>
          <w:szCs w:val="44"/>
        </w:rPr>
        <w:t xml:space="preserve"> 4 years and on the Board for 14</w:t>
      </w:r>
      <w:r w:rsidRPr="00925B56">
        <w:rPr>
          <w:sz w:val="44"/>
          <w:szCs w:val="44"/>
        </w:rPr>
        <w:t xml:space="preserve"> years, been president of two local quilt guilds</w:t>
      </w:r>
      <w:r w:rsidR="00D81303" w:rsidRPr="00925B56">
        <w:rPr>
          <w:sz w:val="44"/>
          <w:szCs w:val="44"/>
        </w:rPr>
        <w:t xml:space="preserve"> and held many guild positions.</w:t>
      </w:r>
      <w:proofErr w:type="gramEnd"/>
      <w:r w:rsidR="004C1F9F" w:rsidRPr="00925B56">
        <w:rPr>
          <w:sz w:val="44"/>
          <w:szCs w:val="44"/>
        </w:rPr>
        <w:t xml:space="preserve">  She especially likes to teach beginner quilt classes and is thrilled when one of her students has that “ah-ha” moment and really is bitten by the quilting bug.  </w:t>
      </w:r>
    </w:p>
    <w:p w:rsidR="004C1F9F" w:rsidRPr="00925B56" w:rsidRDefault="004C1F9F">
      <w:pPr>
        <w:rPr>
          <w:sz w:val="44"/>
          <w:szCs w:val="44"/>
        </w:rPr>
      </w:pPr>
    </w:p>
    <w:p w:rsidR="00925B56" w:rsidRPr="00925B56" w:rsidRDefault="00925B56">
      <w:pPr>
        <w:rPr>
          <w:sz w:val="44"/>
          <w:szCs w:val="44"/>
        </w:rPr>
      </w:pPr>
      <w:r w:rsidRPr="00925B56">
        <w:rPr>
          <w:sz w:val="44"/>
          <w:szCs w:val="44"/>
        </w:rPr>
        <w:t xml:space="preserve">Anita grew up in Seneca and lived in Atlanta and Great Falls, SC.  </w:t>
      </w:r>
      <w:proofErr w:type="gramStart"/>
      <w:r w:rsidRPr="00925B56">
        <w:rPr>
          <w:sz w:val="44"/>
          <w:szCs w:val="44"/>
        </w:rPr>
        <w:t xml:space="preserve">She </w:t>
      </w:r>
      <w:r w:rsidR="00D81303" w:rsidRPr="00925B56">
        <w:rPr>
          <w:sz w:val="44"/>
          <w:szCs w:val="44"/>
        </w:rPr>
        <w:t xml:space="preserve"> graduated</w:t>
      </w:r>
      <w:proofErr w:type="gramEnd"/>
      <w:r w:rsidR="00D81303" w:rsidRPr="00925B56">
        <w:rPr>
          <w:sz w:val="44"/>
          <w:szCs w:val="44"/>
        </w:rPr>
        <w:t xml:space="preserve"> from Clemson University</w:t>
      </w:r>
      <w:r w:rsidRPr="00925B56">
        <w:rPr>
          <w:sz w:val="44"/>
          <w:szCs w:val="44"/>
        </w:rPr>
        <w:t xml:space="preserve"> and has a master’s degree from the university of Georgia  BUT </w:t>
      </w:r>
      <w:r w:rsidR="00D81303" w:rsidRPr="00925B56">
        <w:rPr>
          <w:sz w:val="44"/>
          <w:szCs w:val="44"/>
        </w:rPr>
        <w:t xml:space="preserve"> has been</w:t>
      </w:r>
      <w:r w:rsidR="003F28E5" w:rsidRPr="00925B56">
        <w:rPr>
          <w:sz w:val="44"/>
          <w:szCs w:val="44"/>
        </w:rPr>
        <w:t xml:space="preserve"> a life</w:t>
      </w:r>
      <w:r w:rsidR="00D81303" w:rsidRPr="00925B56">
        <w:rPr>
          <w:sz w:val="44"/>
          <w:szCs w:val="44"/>
        </w:rPr>
        <w:t xml:space="preserve">long Tiger fan. </w:t>
      </w:r>
    </w:p>
    <w:p w:rsidR="00925B56" w:rsidRPr="00925B56" w:rsidRDefault="00925B56">
      <w:pPr>
        <w:rPr>
          <w:sz w:val="44"/>
          <w:szCs w:val="44"/>
        </w:rPr>
      </w:pPr>
    </w:p>
    <w:p w:rsidR="00D81303" w:rsidRPr="00925B56" w:rsidRDefault="00925B56">
      <w:pPr>
        <w:rPr>
          <w:sz w:val="44"/>
          <w:szCs w:val="44"/>
        </w:rPr>
      </w:pPr>
      <w:r w:rsidRPr="00925B56">
        <w:rPr>
          <w:sz w:val="44"/>
          <w:szCs w:val="44"/>
        </w:rPr>
        <w:t xml:space="preserve"> Anita and her husband, V</w:t>
      </w:r>
      <w:r w:rsidR="00D83339">
        <w:rPr>
          <w:sz w:val="44"/>
          <w:szCs w:val="44"/>
        </w:rPr>
        <w:t>ernon {of 40 years</w:t>
      </w:r>
      <w:proofErr w:type="gramStart"/>
      <w:r w:rsidR="00D83339">
        <w:rPr>
          <w:sz w:val="44"/>
          <w:szCs w:val="44"/>
        </w:rPr>
        <w:t>}  –</w:t>
      </w:r>
      <w:proofErr w:type="gramEnd"/>
      <w:r w:rsidR="00D83339">
        <w:rPr>
          <w:sz w:val="44"/>
          <w:szCs w:val="44"/>
        </w:rPr>
        <w:t xml:space="preserve"> a fiber</w:t>
      </w:r>
      <w:bookmarkStart w:id="0" w:name="_GoBack"/>
      <w:bookmarkEnd w:id="0"/>
      <w:r w:rsidRPr="00925B56">
        <w:rPr>
          <w:sz w:val="44"/>
          <w:szCs w:val="44"/>
        </w:rPr>
        <w:t xml:space="preserve"> artist –  live in Columbia,  are both retired, have a son</w:t>
      </w:r>
      <w:r>
        <w:rPr>
          <w:sz w:val="44"/>
          <w:szCs w:val="44"/>
        </w:rPr>
        <w:t>,</w:t>
      </w:r>
      <w:r w:rsidRPr="00925B56">
        <w:rPr>
          <w:sz w:val="44"/>
          <w:szCs w:val="44"/>
        </w:rPr>
        <w:t xml:space="preserve"> Sam who is marrie</w:t>
      </w:r>
      <w:r>
        <w:rPr>
          <w:sz w:val="44"/>
          <w:szCs w:val="44"/>
        </w:rPr>
        <w:t>d to a budding quilter, H</w:t>
      </w:r>
      <w:r w:rsidRPr="00925B56">
        <w:rPr>
          <w:sz w:val="44"/>
          <w:szCs w:val="44"/>
        </w:rPr>
        <w:t>eather.  BLESS HER HEART!</w:t>
      </w:r>
    </w:p>
    <w:p w:rsidR="004C1F9F" w:rsidRPr="004C1F9F" w:rsidRDefault="004C1F9F">
      <w:pPr>
        <w:rPr>
          <w:sz w:val="32"/>
          <w:szCs w:val="32"/>
        </w:rPr>
      </w:pPr>
    </w:p>
    <w:sectPr w:rsidR="004C1F9F" w:rsidRPr="004C1F9F" w:rsidSect="004C1F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41"/>
    <w:rsid w:val="003F28E5"/>
    <w:rsid w:val="004C1F9F"/>
    <w:rsid w:val="00503B41"/>
    <w:rsid w:val="00925B56"/>
    <w:rsid w:val="00C40128"/>
    <w:rsid w:val="00D81303"/>
    <w:rsid w:val="00D83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41D8-66AE-4277-A5D0-697B1911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4</cp:revision>
  <dcterms:created xsi:type="dcterms:W3CDTF">2019-09-30T21:18:00Z</dcterms:created>
  <dcterms:modified xsi:type="dcterms:W3CDTF">2020-03-11T02:29:00Z</dcterms:modified>
</cp:coreProperties>
</file>